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15" w:rsidRDefault="00744F15" w:rsidP="00744F15">
      <w:pPr>
        <w:spacing w:after="0" w:line="240" w:lineRule="auto"/>
        <w:jc w:val="righ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Статья </w:t>
      </w:r>
      <w:r w:rsidRPr="004C2980">
        <w:rPr>
          <w:rFonts w:ascii="Times New Roman" w:hAnsi="Times New Roman"/>
          <w:b/>
          <w:i/>
          <w:sz w:val="24"/>
          <w:szCs w:val="24"/>
          <w:lang w:eastAsia="ru-RU"/>
        </w:rPr>
        <w:t>учителя</w:t>
      </w:r>
      <w:r w:rsidR="00AF7C16">
        <w:rPr>
          <w:rFonts w:ascii="Times New Roman" w:hAnsi="Times New Roman"/>
          <w:b/>
          <w:i/>
          <w:sz w:val="24"/>
          <w:szCs w:val="24"/>
          <w:lang w:eastAsia="ru-RU"/>
        </w:rPr>
        <w:t>-логопеда</w:t>
      </w:r>
      <w:r w:rsidRPr="004C2980">
        <w:rPr>
          <w:rFonts w:ascii="Times New Roman" w:hAnsi="Times New Roman"/>
          <w:b/>
          <w:i/>
          <w:sz w:val="24"/>
          <w:szCs w:val="24"/>
          <w:lang w:eastAsia="ru-RU"/>
        </w:rPr>
        <w:t xml:space="preserve"> ГБОУ  СОШ №15</w:t>
      </w:r>
    </w:p>
    <w:p w:rsidR="00744F15" w:rsidRPr="004C2980" w:rsidRDefault="009C4EDC" w:rsidP="00744F15">
      <w:pPr>
        <w:spacing w:after="0" w:line="240" w:lineRule="auto"/>
        <w:jc w:val="righ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Корягиной  Елены Валентиновны</w:t>
      </w:r>
    </w:p>
    <w:p w:rsidR="00744F15" w:rsidRDefault="00744F15" w:rsidP="00744F15">
      <w:pPr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75008" w:rsidRDefault="00F64BEC" w:rsidP="00744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EC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183546" w:rsidRDefault="00636624" w:rsidP="006B1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ние </w:t>
      </w:r>
      <w:r w:rsidR="00183546">
        <w:rPr>
          <w:rFonts w:ascii="Times New Roman" w:hAnsi="Times New Roman" w:cs="Times New Roman"/>
          <w:b/>
          <w:sz w:val="28"/>
          <w:szCs w:val="28"/>
        </w:rPr>
        <w:t>– д</w:t>
      </w:r>
      <w:r>
        <w:rPr>
          <w:rFonts w:ascii="Times New Roman" w:hAnsi="Times New Roman" w:cs="Times New Roman"/>
          <w:b/>
          <w:sz w:val="28"/>
          <w:szCs w:val="28"/>
        </w:rPr>
        <w:t>вижение,</w:t>
      </w:r>
      <w:r w:rsidR="00425A38">
        <w:rPr>
          <w:rFonts w:ascii="Times New Roman" w:hAnsi="Times New Roman" w:cs="Times New Roman"/>
          <w:b/>
          <w:sz w:val="28"/>
          <w:szCs w:val="28"/>
        </w:rPr>
        <w:t xml:space="preserve"> каждый вдох это жизнь.</w:t>
      </w:r>
    </w:p>
    <w:p w:rsidR="00F64BEC" w:rsidRDefault="00F64BEC" w:rsidP="00F64B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 </w:t>
      </w:r>
      <w:r w:rsidRPr="003C4EB6">
        <w:rPr>
          <w:rFonts w:ascii="Times New Roman" w:hAnsi="Times New Roman" w:cs="Times New Roman"/>
        </w:rPr>
        <w:t>Дыхательная гимнастика</w:t>
      </w:r>
      <w:r w:rsidR="00D46D4A">
        <w:rPr>
          <w:rFonts w:ascii="Times New Roman" w:hAnsi="Times New Roman" w:cs="Times New Roman"/>
        </w:rPr>
        <w:t>» - э</w:t>
      </w:r>
      <w:r>
        <w:rPr>
          <w:rFonts w:ascii="Times New Roman" w:hAnsi="Times New Roman" w:cs="Times New Roman"/>
        </w:rPr>
        <w:t xml:space="preserve">то специфический валеологический метод, позволяющий ребенку    овладеть различными типами дыхания «полное, верхнее, нижнее» и использовать их в реализации </w:t>
      </w:r>
    </w:p>
    <w:p w:rsidR="00F64BEC" w:rsidRDefault="00F64BEC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й программы здоровья. Выделяют четыре вида дыхания: </w:t>
      </w:r>
    </w:p>
    <w:p w:rsidR="00F64BEC" w:rsidRDefault="00F64BEC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рудное - (вдох производится за счет расширения верней части грудной клетки),</w:t>
      </w:r>
    </w:p>
    <w:p w:rsidR="00F64BEC" w:rsidRDefault="00F64BEC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лючичное (во время вдоха грудная клетка расширяется в сторону плеч),</w:t>
      </w:r>
    </w:p>
    <w:p w:rsidR="00F64BEC" w:rsidRDefault="00F64BEC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нижнереберное (при вдохе расширяются в стороны нижние ребра),</w:t>
      </w:r>
    </w:p>
    <w:p w:rsidR="00F64BEC" w:rsidRDefault="00F64BEC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брюшное (при вдохе грудная полость увеличивается при участии диафрагмы).</w:t>
      </w:r>
    </w:p>
    <w:p w:rsidR="00F64BEC" w:rsidRDefault="00F64BEC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ктике изолированного типа дыхания не встречается. Поэтому </w:t>
      </w:r>
      <w:r w:rsidR="00636624">
        <w:rPr>
          <w:rFonts w:ascii="Times New Roman" w:hAnsi="Times New Roman" w:cs="Times New Roman"/>
        </w:rPr>
        <w:t>выделяют лишь два типа дыхания: вернее (грудное) и нижнее (брюшное). Каждый из этих типов не являются правильным, т.к. имеет свои недостатки.</w:t>
      </w:r>
    </w:p>
    <w:p w:rsidR="00636624" w:rsidRDefault="00636624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ерхнем дыхании происходит движение в верхнем и среднем отделах грудной клетки. При этом непроизвольно при вдохе, который достаточно напряжен, поднимаются плечи, и происходит «перебор</w:t>
      </w:r>
      <w:r w:rsidR="005E6BCE">
        <w:rPr>
          <w:rFonts w:ascii="Times New Roman" w:hAnsi="Times New Roman" w:cs="Times New Roman"/>
        </w:rPr>
        <w:t>» в</w:t>
      </w:r>
      <w:r>
        <w:rPr>
          <w:rFonts w:ascii="Times New Roman" w:hAnsi="Times New Roman" w:cs="Times New Roman"/>
        </w:rPr>
        <w:t>оздуха, кроме того, практически не заполняются воздухом нижние (более объемные) участки легких. Этот тип дыхания практически изолирует работу диафрагмы и мышц брюшного пресса, что отрицательно сказывается на их нормальном функционировании.</w:t>
      </w:r>
    </w:p>
    <w:p w:rsidR="00636624" w:rsidRDefault="00636624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ижнем дыхании активность проявляется лишь в нижнем отделе грудной клетки, когда </w:t>
      </w:r>
      <w:r w:rsidR="00B843F9">
        <w:rPr>
          <w:rFonts w:ascii="Times New Roman" w:hAnsi="Times New Roman" w:cs="Times New Roman"/>
        </w:rPr>
        <w:t>при вдохе активно опускается диафрагма и воздухом заполняется нижняя часть грудной клетки.</w:t>
      </w:r>
    </w:p>
    <w:p w:rsidR="00B843F9" w:rsidRDefault="00B843F9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этого типа дыхания является пассивность среднего и верхнего отделов и ограниченность выдоха, что не дает возможности пользоваться им при движении.</w:t>
      </w:r>
    </w:p>
    <w:p w:rsidR="00B843F9" w:rsidRDefault="00B843F9" w:rsidP="00F64BEC">
      <w:pPr>
        <w:rPr>
          <w:rFonts w:ascii="Times New Roman" w:hAnsi="Times New Roman" w:cs="Times New Roman"/>
        </w:rPr>
      </w:pPr>
      <w:r w:rsidRPr="00ED6B04">
        <w:rPr>
          <w:rFonts w:ascii="Times New Roman" w:hAnsi="Times New Roman" w:cs="Times New Roman"/>
          <w:i/>
        </w:rPr>
        <w:t xml:space="preserve">Наиболее </w:t>
      </w:r>
      <w:r w:rsidR="00ED6B04" w:rsidRPr="00ED6B04">
        <w:rPr>
          <w:rFonts w:ascii="Times New Roman" w:hAnsi="Times New Roman" w:cs="Times New Roman"/>
          <w:i/>
        </w:rPr>
        <w:t>правильным и здоровым является полное дыхание, сочетающее в себе и верхнее и нижнее</w:t>
      </w:r>
      <w:r w:rsidR="00ED6B04">
        <w:rPr>
          <w:rFonts w:ascii="Times New Roman" w:hAnsi="Times New Roman" w:cs="Times New Roman"/>
        </w:rPr>
        <w:t>.</w:t>
      </w:r>
    </w:p>
    <w:p w:rsidR="000F3547" w:rsidRDefault="00ED6B04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основных целей дыхательного комплекса является научить ребенка владеть всеми тремя типами дыхания (верхнее, нижнее, полное), т.к. каждый из них</w:t>
      </w:r>
      <w:r w:rsidR="000F3547">
        <w:rPr>
          <w:rFonts w:ascii="Times New Roman" w:hAnsi="Times New Roman" w:cs="Times New Roman"/>
        </w:rPr>
        <w:t xml:space="preserve"> необходим человеку в жизненных различных ситуациях:</w:t>
      </w:r>
    </w:p>
    <w:p w:rsidR="00ED6B04" w:rsidRDefault="00A02F9D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ерхнем дыханием мы должны пользоваться в случаях, когда по внешним обстоятельствам нежелательно заполнение легких воздухом </w:t>
      </w:r>
      <w:r w:rsidR="006B6F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ильная загазованность воздуха, очень </w:t>
      </w:r>
      <w:r w:rsidR="00ED6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зкие температуры) и т.д.</w:t>
      </w:r>
    </w:p>
    <w:p w:rsidR="00A02F9D" w:rsidRDefault="00A02F9D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ижним или полным дыханием следует пользоваться в тех случаях, когда есть возможность обогатить организм кислородом. Нижним дыханием мы пользуемся  </w:t>
      </w:r>
      <w:r w:rsidR="007D33BF">
        <w:rPr>
          <w:rFonts w:ascii="Times New Roman" w:hAnsi="Times New Roman" w:cs="Times New Roman"/>
        </w:rPr>
        <w:t>при пении, выступлении на аудиторию, т.е. при использовании техники так называемого « поставленного» голоса.</w:t>
      </w:r>
      <w:r>
        <w:rPr>
          <w:rFonts w:ascii="Times New Roman" w:hAnsi="Times New Roman" w:cs="Times New Roman"/>
        </w:rPr>
        <w:t xml:space="preserve"> </w:t>
      </w:r>
      <w:r w:rsidR="00717104">
        <w:rPr>
          <w:rFonts w:ascii="Times New Roman" w:hAnsi="Times New Roman" w:cs="Times New Roman"/>
        </w:rPr>
        <w:t>Правильная постановка дыхания позволяет ребенку в дальнейшим испытывать более комфортные условия при ответе у доски, при неожиданном обращении к нему учителя: ребенок не теряется, у него не возникает так называемого « шокового» состояния. Таким образом, дыхательная гимнастик</w:t>
      </w:r>
      <w:proofErr w:type="gramStart"/>
      <w:r w:rsidR="00717104">
        <w:rPr>
          <w:rFonts w:ascii="Times New Roman" w:hAnsi="Times New Roman" w:cs="Times New Roman"/>
        </w:rPr>
        <w:t>а-</w:t>
      </w:r>
      <w:proofErr w:type="gramEnd"/>
      <w:r w:rsidR="00717104">
        <w:rPr>
          <w:rFonts w:ascii="Times New Roman" w:hAnsi="Times New Roman" w:cs="Times New Roman"/>
        </w:rPr>
        <w:t xml:space="preserve"> это </w:t>
      </w:r>
      <w:r w:rsidR="00717104">
        <w:rPr>
          <w:rFonts w:ascii="Times New Roman" w:hAnsi="Times New Roman" w:cs="Times New Roman"/>
        </w:rPr>
        <w:lastRenderedPageBreak/>
        <w:t xml:space="preserve">одно </w:t>
      </w:r>
      <w:r w:rsidR="00DB1A3C">
        <w:rPr>
          <w:rFonts w:ascii="Times New Roman" w:hAnsi="Times New Roman" w:cs="Times New Roman"/>
        </w:rPr>
        <w:t>из условий подготовки ребенка к социальной жизни в школьной среде и окружающем его мире. Дыхательная гимнастика может стать одной из компонентов в индивидуальной программе здоровья.</w:t>
      </w:r>
    </w:p>
    <w:p w:rsidR="00DB1A3C" w:rsidRDefault="00DB1A3C" w:rsidP="00F64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хательные упражнения позволяют развивать силу и выносливость дыхательных мышц, способствуют накоплению в организме углекислого газа, формируют умение контролировать процесс вдоха и выдоха.</w:t>
      </w:r>
    </w:p>
    <w:p w:rsidR="00DB1A3C" w:rsidRPr="00487EFC" w:rsidRDefault="00DB1A3C" w:rsidP="00DB1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FC">
        <w:rPr>
          <w:rFonts w:ascii="Times New Roman" w:hAnsi="Times New Roman" w:cs="Times New Roman"/>
          <w:b/>
          <w:sz w:val="24"/>
          <w:szCs w:val="24"/>
        </w:rPr>
        <w:t>Дыхательная саморегуляция.</w:t>
      </w:r>
    </w:p>
    <w:p w:rsidR="00FA507A" w:rsidRDefault="00DB1A3C" w:rsidP="00DB1A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ревнекитайской медицине использовали дыхание как средство саморегуляции. Сосредоточив свое внимание на процессах вдоха и выдоха, регулируя их, можно научиться снимать мышечное и психологическое напряжение, расслабиться или, наоборот, сосредоточиться и настроиться на выполнение сложной работы. </w:t>
      </w:r>
    </w:p>
    <w:p w:rsidR="00DB1A3C" w:rsidRDefault="00DB1A3C" w:rsidP="00DB1A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важно использовать метод дыхательной саморегуляции в валеологической работе с детьми.</w:t>
      </w:r>
    </w:p>
    <w:p w:rsidR="00FA507A" w:rsidRPr="00FA507A" w:rsidRDefault="00FA507A" w:rsidP="00DB1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7A">
        <w:rPr>
          <w:rFonts w:ascii="Times New Roman" w:hAnsi="Times New Roman" w:cs="Times New Roman"/>
          <w:b/>
          <w:sz w:val="24"/>
          <w:szCs w:val="24"/>
        </w:rPr>
        <w:t>Рекомендации по проведению дыхательной саморегуляции:</w:t>
      </w:r>
    </w:p>
    <w:p w:rsidR="00FA507A" w:rsidRDefault="00FA507A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аморегуляция проводится в просторном проветренном помещении, либо,</w:t>
      </w:r>
    </w:p>
    <w:p w:rsidR="00487EFC" w:rsidRDefault="00FA507A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более</w:t>
      </w:r>
      <w:r w:rsidR="00487EFC">
        <w:rPr>
          <w:rFonts w:ascii="Times New Roman" w:hAnsi="Times New Roman" w:cs="Times New Roman"/>
        </w:rPr>
        <w:t xml:space="preserve"> благоприятно, на свежем воздухе.</w:t>
      </w:r>
    </w:p>
    <w:p w:rsidR="00FA507A" w:rsidRDefault="00014AA7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Дети лежат на ковриках на спине, руки и ноги свободно вытянуты вдоль туловища, глаза закрыты, дыхание ровно и спокойное.</w:t>
      </w:r>
    </w:p>
    <w:p w:rsidR="00014AA7" w:rsidRDefault="00014AA7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Упражнение не должно длиться более 5-7 мин.</w:t>
      </w:r>
    </w:p>
    <w:p w:rsidR="00014AA7" w:rsidRDefault="00014AA7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Очень важен положительный настрой ребенка перед выполнением.</w:t>
      </w:r>
    </w:p>
    <w:p w:rsidR="00014AA7" w:rsidRDefault="00014AA7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В качестве сопровождения к тексту медитации  </w:t>
      </w:r>
      <w:r w:rsidR="00021CE5">
        <w:rPr>
          <w:rFonts w:ascii="Times New Roman" w:hAnsi="Times New Roman" w:cs="Times New Roman"/>
        </w:rPr>
        <w:t>можно использовать запись « голоса» природы. Не рекомендуется использовать музыкальные произведения.</w:t>
      </w:r>
    </w:p>
    <w:p w:rsidR="00021CE5" w:rsidRDefault="00021CE5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Выявит детей, которым было трудно расслабиться и сосредоточиться на себе с целью особого к ним внимания в дальнейшей работе.</w:t>
      </w:r>
    </w:p>
    <w:p w:rsidR="00021CE5" w:rsidRDefault="00606483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сле выполнения опросить каждого ребенка: что он чувствовал, что представлял и т.д.</w:t>
      </w:r>
    </w:p>
    <w:p w:rsidR="000002E7" w:rsidRDefault="000002E7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54F6">
        <w:rPr>
          <w:rFonts w:ascii="Times New Roman" w:hAnsi="Times New Roman" w:cs="Times New Roman"/>
        </w:rPr>
        <w:t>Предлагаю два варианта дыхательной саморегуляции.</w:t>
      </w:r>
    </w:p>
    <w:p w:rsidR="00E254F6" w:rsidRDefault="00E254F6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их ни</w:t>
      </w:r>
      <w:proofErr w:type="gramStart"/>
      <w:r>
        <w:rPr>
          <w:rFonts w:ascii="Times New Roman" w:hAnsi="Times New Roman" w:cs="Times New Roman"/>
        </w:rPr>
        <w:t>х-</w:t>
      </w:r>
      <w:proofErr w:type="gramEnd"/>
      <w:r>
        <w:rPr>
          <w:rFonts w:ascii="Times New Roman" w:hAnsi="Times New Roman" w:cs="Times New Roman"/>
        </w:rPr>
        <w:t xml:space="preserve"> наиболее простой используется с целью овладения навыками осознанного контроля за дыхательным процессом, а также – расслабления и улучшения эмоционального тонуса организма.</w:t>
      </w:r>
    </w:p>
    <w:p w:rsidR="00113D4D" w:rsidRDefault="00113D4D" w:rsidP="00014AA7">
      <w:pPr>
        <w:rPr>
          <w:rFonts w:ascii="Times New Roman" w:hAnsi="Times New Roman" w:cs="Times New Roman"/>
          <w:b/>
        </w:rPr>
      </w:pPr>
      <w:proofErr w:type="gramStart"/>
      <w:r w:rsidRPr="00113D4D">
        <w:rPr>
          <w:rFonts w:ascii="Times New Roman" w:hAnsi="Times New Roman" w:cs="Times New Roman"/>
          <w:b/>
        </w:rPr>
        <w:t>Дыхательная</w:t>
      </w:r>
      <w:proofErr w:type="gramEnd"/>
      <w:r w:rsidRPr="00113D4D">
        <w:rPr>
          <w:rFonts w:ascii="Times New Roman" w:hAnsi="Times New Roman" w:cs="Times New Roman"/>
          <w:b/>
        </w:rPr>
        <w:t xml:space="preserve"> саморегуляция (первый вариант)</w:t>
      </w:r>
    </w:p>
    <w:p w:rsidR="00113D4D" w:rsidRDefault="00113D4D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яжем на </w:t>
      </w:r>
      <w:r w:rsidR="004C5C8B">
        <w:rPr>
          <w:rFonts w:ascii="Times New Roman" w:hAnsi="Times New Roman" w:cs="Times New Roman"/>
        </w:rPr>
        <w:t>пол,</w:t>
      </w:r>
      <w:r>
        <w:rPr>
          <w:rFonts w:ascii="Times New Roman" w:hAnsi="Times New Roman" w:cs="Times New Roman"/>
        </w:rPr>
        <w:t xml:space="preserve"> на спину…Закроем глаза…Представим, что мы вдыхаем аромат цветка…Нежный аромат цветка…Стараемся его вдыхать не только носом, но и всем телом…кожей ног…,живота…,рук..., головы…, Вдох…Выдох…</w:t>
      </w:r>
    </w:p>
    <w:p w:rsidR="00113D4D" w:rsidRDefault="00113D4D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о превращается в губку</w:t>
      </w:r>
      <w:proofErr w:type="gramStart"/>
      <w:r>
        <w:rPr>
          <w:rFonts w:ascii="Times New Roman" w:hAnsi="Times New Roman" w:cs="Times New Roman"/>
        </w:rPr>
        <w:t>…Н</w:t>
      </w:r>
      <w:proofErr w:type="gramEnd"/>
      <w:r>
        <w:rPr>
          <w:rFonts w:ascii="Times New Roman" w:hAnsi="Times New Roman" w:cs="Times New Roman"/>
        </w:rPr>
        <w:t>а вдохе оно впитывает через все поры кожи воздух, а на выдохе воздух просачивается наружу…Вдох…Выдох…</w:t>
      </w:r>
    </w:p>
    <w:p w:rsidR="00113D4D" w:rsidRDefault="00113D4D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охнули</w:t>
      </w:r>
      <w:proofErr w:type="gramStart"/>
      <w:r w:rsidR="00052F7C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Организм зарядился энергией.…Считаю до пяти…на счете «пять» откроем глаза</w:t>
      </w:r>
      <w:proofErr w:type="gramStart"/>
      <w:r w:rsidR="00052F7C">
        <w:rPr>
          <w:rFonts w:ascii="Times New Roman" w:hAnsi="Times New Roman" w:cs="Times New Roman"/>
        </w:rPr>
        <w:t>…С</w:t>
      </w:r>
      <w:proofErr w:type="gramEnd"/>
      <w:r w:rsidR="00052F7C">
        <w:rPr>
          <w:rFonts w:ascii="Times New Roman" w:hAnsi="Times New Roman" w:cs="Times New Roman"/>
        </w:rPr>
        <w:t xml:space="preserve"> каждым счетом мы будем чувствовать себя все более и более бодрыми…</w:t>
      </w:r>
    </w:p>
    <w:p w:rsidR="00052F7C" w:rsidRDefault="00052F7C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Один» - по телу пробегает тепло…</w:t>
      </w:r>
    </w:p>
    <w:p w:rsidR="00052F7C" w:rsidRDefault="00052F7C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ва» - мышцы сильные и упругие…</w:t>
      </w:r>
    </w:p>
    <w:p w:rsidR="004C5C8B" w:rsidRDefault="004C5C8B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ри» - голова ясная, свежая…</w:t>
      </w:r>
    </w:p>
    <w:p w:rsidR="004C5C8B" w:rsidRDefault="004C5C8B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тыре»- бодрость и свежесть во всем теле…</w:t>
      </w:r>
    </w:p>
    <w:p w:rsidR="004C5C8B" w:rsidRDefault="004C5C8B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ять»- глаза открываются… </w:t>
      </w:r>
    </w:p>
    <w:p w:rsidR="004C5C8B" w:rsidRDefault="004C5C8B" w:rsidP="00014AA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C8B">
        <w:rPr>
          <w:rFonts w:ascii="Times New Roman" w:hAnsi="Times New Roman" w:cs="Times New Roman"/>
          <w:b/>
          <w:sz w:val="24"/>
          <w:szCs w:val="24"/>
        </w:rPr>
        <w:t>Дыхательная</w:t>
      </w:r>
      <w:proofErr w:type="gramEnd"/>
      <w:r w:rsidRPr="004C5C8B">
        <w:rPr>
          <w:rFonts w:ascii="Times New Roman" w:hAnsi="Times New Roman" w:cs="Times New Roman"/>
          <w:b/>
          <w:sz w:val="24"/>
          <w:szCs w:val="24"/>
        </w:rPr>
        <w:t xml:space="preserve"> саморегуляция (второй вариант)</w:t>
      </w:r>
    </w:p>
    <w:p w:rsidR="008A6022" w:rsidRDefault="008A6022" w:rsidP="00014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A6022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6022">
        <w:rPr>
          <w:rFonts w:ascii="Times New Roman" w:hAnsi="Times New Roman" w:cs="Times New Roman"/>
          <w:sz w:val="24"/>
          <w:szCs w:val="24"/>
        </w:rPr>
        <w:t>лежа</w:t>
      </w:r>
      <w:r>
        <w:rPr>
          <w:rFonts w:ascii="Times New Roman" w:hAnsi="Times New Roman" w:cs="Times New Roman"/>
          <w:sz w:val="24"/>
          <w:szCs w:val="24"/>
        </w:rPr>
        <w:t xml:space="preserve"> на спине, глаза закрыты, дыхание ровное, спокойное;</w:t>
      </w:r>
    </w:p>
    <w:p w:rsidR="008A6022" w:rsidRDefault="008A6022" w:rsidP="00014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дох и выдох производится через нос;</w:t>
      </w:r>
    </w:p>
    <w:p w:rsidR="00495C43" w:rsidRDefault="008A6022" w:rsidP="00014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сленное направление дыхания (сосредоточение</w:t>
      </w:r>
      <w:r w:rsidR="00FA36F5">
        <w:rPr>
          <w:rFonts w:ascii="Times New Roman" w:hAnsi="Times New Roman" w:cs="Times New Roman"/>
          <w:sz w:val="24"/>
          <w:szCs w:val="24"/>
        </w:rPr>
        <w:t>) ч</w:t>
      </w:r>
      <w:r>
        <w:rPr>
          <w:rFonts w:ascii="Times New Roman" w:hAnsi="Times New Roman" w:cs="Times New Roman"/>
          <w:sz w:val="24"/>
          <w:szCs w:val="24"/>
        </w:rPr>
        <w:t>ерез определенную часть тел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95C43" w:rsidTr="00495C43">
        <w:tc>
          <w:tcPr>
            <w:tcW w:w="3190" w:type="dxa"/>
          </w:tcPr>
          <w:p w:rsidR="00495C43" w:rsidRPr="00C35380" w:rsidRDefault="00495C43" w:rsidP="00495C4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353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ид заболевания</w:t>
            </w:r>
          </w:p>
        </w:tc>
        <w:tc>
          <w:tcPr>
            <w:tcW w:w="3190" w:type="dxa"/>
          </w:tcPr>
          <w:p w:rsidR="00495C43" w:rsidRPr="00C35380" w:rsidRDefault="00495C43" w:rsidP="00014A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353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Воображаемый вдох </w:t>
            </w:r>
            <w:proofErr w:type="gramStart"/>
            <w:r w:rsidRPr="00C353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3191" w:type="dxa"/>
          </w:tcPr>
          <w:p w:rsidR="00495C43" w:rsidRPr="00C35380" w:rsidRDefault="00495C43" w:rsidP="00014A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353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Воображаемый выдох </w:t>
            </w:r>
            <w:proofErr w:type="gramStart"/>
            <w:r w:rsidRPr="00C353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ерез</w:t>
            </w:r>
            <w:proofErr w:type="gramEnd"/>
          </w:p>
        </w:tc>
      </w:tr>
      <w:tr w:rsidR="00495C43" w:rsidTr="00495C43"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и в голове</w:t>
            </w:r>
          </w:p>
        </w:tc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всего тела</w:t>
            </w:r>
          </w:p>
        </w:tc>
        <w:tc>
          <w:tcPr>
            <w:tcW w:w="3191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вая часть</w:t>
            </w:r>
          </w:p>
        </w:tc>
      </w:tr>
      <w:tr w:rsidR="00495C43" w:rsidTr="00495C43"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и в горле, першение</w:t>
            </w:r>
          </w:p>
        </w:tc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лица</w:t>
            </w:r>
          </w:p>
        </w:tc>
        <w:tc>
          <w:tcPr>
            <w:tcW w:w="3191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вая часть горла</w:t>
            </w:r>
          </w:p>
        </w:tc>
      </w:tr>
      <w:tr w:rsidR="00495C43" w:rsidTr="00495C43"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морк</w:t>
            </w:r>
          </w:p>
        </w:tc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носа и лба</w:t>
            </w:r>
          </w:p>
        </w:tc>
        <w:tc>
          <w:tcPr>
            <w:tcW w:w="3191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об и нижнюю челюсть</w:t>
            </w:r>
          </w:p>
        </w:tc>
      </w:tr>
      <w:tr w:rsidR="00495C43" w:rsidTr="00495C43"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ая боль</w:t>
            </w:r>
          </w:p>
        </w:tc>
        <w:tc>
          <w:tcPr>
            <w:tcW w:w="3190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верхней и нижней челюсти</w:t>
            </w:r>
          </w:p>
        </w:tc>
        <w:tc>
          <w:tcPr>
            <w:tcW w:w="3191" w:type="dxa"/>
          </w:tcPr>
          <w:p w:rsidR="00495C43" w:rsidRDefault="00495C43" w:rsidP="000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челюсти (около ушей)</w:t>
            </w:r>
          </w:p>
        </w:tc>
      </w:tr>
    </w:tbl>
    <w:p w:rsidR="008A6022" w:rsidRPr="008A6022" w:rsidRDefault="00495C43" w:rsidP="00014AA7">
      <w:pPr>
        <w:rPr>
          <w:rFonts w:ascii="Times New Roman" w:hAnsi="Times New Roman" w:cs="Times New Roman"/>
          <w:sz w:val="24"/>
          <w:szCs w:val="24"/>
        </w:rPr>
      </w:pPr>
      <w:r w:rsidRPr="008A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8B" w:rsidRDefault="00D60E3B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вариант дыхательной медитации рекомендуется использовать в работе с детьми старшего возраста и только после полного овладения ими первым вариантом.</w:t>
      </w:r>
    </w:p>
    <w:p w:rsidR="00D60E3B" w:rsidRDefault="00D60E3B" w:rsidP="0001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позволяет с помощью дыхания регулировать свое самочувствие и избавиться от неприятных явлени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 xml:space="preserve"> насморк, головная боль и т.д.)</w:t>
      </w:r>
    </w:p>
    <w:p w:rsidR="00052F7C" w:rsidRDefault="00052F7C" w:rsidP="00014AA7">
      <w:pPr>
        <w:rPr>
          <w:rFonts w:ascii="Times New Roman" w:hAnsi="Times New Roman" w:cs="Times New Roman"/>
        </w:rPr>
      </w:pPr>
    </w:p>
    <w:p w:rsidR="00113D4D" w:rsidRPr="00113D4D" w:rsidRDefault="00113D4D" w:rsidP="00014AA7">
      <w:pPr>
        <w:rPr>
          <w:rFonts w:ascii="Times New Roman" w:hAnsi="Times New Roman" w:cs="Times New Roman"/>
        </w:rPr>
      </w:pPr>
    </w:p>
    <w:p w:rsidR="00E254F6" w:rsidRPr="00DB1A3C" w:rsidRDefault="00E254F6" w:rsidP="00014AA7">
      <w:pPr>
        <w:rPr>
          <w:rFonts w:ascii="Times New Roman" w:hAnsi="Times New Roman" w:cs="Times New Roman"/>
        </w:rPr>
      </w:pPr>
    </w:p>
    <w:p w:rsidR="00F64BEC" w:rsidRPr="00F64BEC" w:rsidRDefault="00F64BEC" w:rsidP="00F64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4BEC" w:rsidRPr="00F64BEC" w:rsidSect="00C7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BEC"/>
    <w:rsid w:val="000002E7"/>
    <w:rsid w:val="00014AA7"/>
    <w:rsid w:val="00021CE5"/>
    <w:rsid w:val="00052F7C"/>
    <w:rsid w:val="000F3547"/>
    <w:rsid w:val="00113D4D"/>
    <w:rsid w:val="00183546"/>
    <w:rsid w:val="00196328"/>
    <w:rsid w:val="003C4EB6"/>
    <w:rsid w:val="003E2A8C"/>
    <w:rsid w:val="00425A38"/>
    <w:rsid w:val="00462B4C"/>
    <w:rsid w:val="00487EFC"/>
    <w:rsid w:val="00495C43"/>
    <w:rsid w:val="004C5C8B"/>
    <w:rsid w:val="005E6BCE"/>
    <w:rsid w:val="00606483"/>
    <w:rsid w:val="00636624"/>
    <w:rsid w:val="00664547"/>
    <w:rsid w:val="006B1ABD"/>
    <w:rsid w:val="006B6F8C"/>
    <w:rsid w:val="00717104"/>
    <w:rsid w:val="00744F15"/>
    <w:rsid w:val="007A203B"/>
    <w:rsid w:val="007D33BF"/>
    <w:rsid w:val="008A6022"/>
    <w:rsid w:val="009C4EDC"/>
    <w:rsid w:val="00A02F9D"/>
    <w:rsid w:val="00AF7C16"/>
    <w:rsid w:val="00B843F9"/>
    <w:rsid w:val="00C35380"/>
    <w:rsid w:val="00C75008"/>
    <w:rsid w:val="00D46D4A"/>
    <w:rsid w:val="00D60E3B"/>
    <w:rsid w:val="00DB1A3C"/>
    <w:rsid w:val="00E254F6"/>
    <w:rsid w:val="00ED6B04"/>
    <w:rsid w:val="00F64BEC"/>
    <w:rsid w:val="00FA36F5"/>
    <w:rsid w:val="00FA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8FCEC4-4214-4432-89A4-69A9173E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8</cp:revision>
  <dcterms:created xsi:type="dcterms:W3CDTF">2014-11-15T16:09:00Z</dcterms:created>
  <dcterms:modified xsi:type="dcterms:W3CDTF">2014-11-16T17:45:00Z</dcterms:modified>
</cp:coreProperties>
</file>